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1F0920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0" w14:textId="154C2502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AC0A41">
        <w:rPr>
          <w:b/>
        </w:rPr>
        <w:t>Detekční systém zhoubných nádorů</w:t>
      </w:r>
      <w:r w:rsidR="00BD479E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439C11D5" w14:textId="1F480204" w:rsidR="006F2440" w:rsidRDefault="006F2440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br w:type="page"/>
      </w:r>
    </w:p>
    <w:p w14:paraId="22ACE546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0962538D" w14:textId="155D34CF" w:rsidR="006F2440" w:rsidRPr="00D267F6" w:rsidRDefault="00D267F6" w:rsidP="00D267F6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>pro plnění veřejné zakázky malého rozsahu s názvem „</w:t>
      </w:r>
      <w:r w:rsidR="00AC0A41">
        <w:rPr>
          <w:b/>
        </w:rPr>
        <w:t>Detekční systém zhoubných nádorů</w:t>
      </w:r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14BE753C" w14:textId="32132306" w:rsidR="006F2440" w:rsidRDefault="00D267F6" w:rsidP="00CB08FF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9DBD430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0146FB26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585E44DF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120A6536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D1DCC7D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56BCE9C4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269224E9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1BE99E76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4234F66E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B7FB55A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4DE9ED3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1D7E2DE8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C5631E0" w14:textId="77777777" w:rsidR="00CB08FF" w:rsidRDefault="00CB08FF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FB02" w14:textId="77777777" w:rsidR="00985B0A" w:rsidRDefault="00985B0A" w:rsidP="00F24CB6">
      <w:pPr>
        <w:spacing w:after="0" w:line="240" w:lineRule="auto"/>
      </w:pPr>
      <w:r>
        <w:separator/>
      </w:r>
    </w:p>
  </w:endnote>
  <w:endnote w:type="continuationSeparator" w:id="0">
    <w:p w14:paraId="44F28957" w14:textId="77777777" w:rsidR="00985B0A" w:rsidRDefault="00985B0A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EndPr/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605F" w14:textId="77777777" w:rsidR="00985B0A" w:rsidRDefault="00985B0A" w:rsidP="00F24CB6">
      <w:pPr>
        <w:spacing w:after="0" w:line="240" w:lineRule="auto"/>
      </w:pPr>
      <w:r>
        <w:separator/>
      </w:r>
    </w:p>
  </w:footnote>
  <w:footnote w:type="continuationSeparator" w:id="0">
    <w:p w14:paraId="23C82DFA" w14:textId="77777777" w:rsidR="00985B0A" w:rsidRDefault="00985B0A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2D3EA020" w:rsidR="001D4DE0" w:rsidRDefault="005B382A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91B0A2" wp14:editId="650506E6">
              <wp:simplePos x="0" y="0"/>
              <wp:positionH relativeFrom="margin">
                <wp:posOffset>-228600</wp:posOffset>
              </wp:positionH>
              <wp:positionV relativeFrom="paragraph">
                <wp:posOffset>-191135</wp:posOffset>
              </wp:positionV>
              <wp:extent cx="6221358" cy="827314"/>
              <wp:effectExtent l="0" t="0" r="825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1358" cy="827314"/>
                        <a:chOff x="-95701" y="0"/>
                        <a:chExt cx="6221358" cy="827314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95701" y="64634"/>
                          <a:ext cx="4359565" cy="624794"/>
                          <a:chOff x="-69196" y="-22085"/>
                          <a:chExt cx="4359679" cy="625476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9196" y="2529"/>
                            <a:ext cx="590566" cy="534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737" y="-22085"/>
                            <a:ext cx="1347746" cy="6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531" y="-3904"/>
                            <a:ext cx="1777742" cy="54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076" y="0"/>
                          <a:ext cx="1654581" cy="82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6AD692" id="Skupina 1" o:spid="_x0000_s1026" style="position:absolute;margin-left:-18pt;margin-top:-15.05pt;width:489.85pt;height:65.15pt;z-index:251658240;mso-position-horizontal-relative:margin;mso-width-relative:margin;mso-height-relative:margin" coordorigin="-957" coordsize="62213,82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DBAoAAAAAAAAAIQBp&#10;bSe6mS4AAJkuAAAVAAAAZHJzL21lZGlhL2ltYWdlNC5qcGVn/9j/4AAQSkZJRgABAQEASABIAAD/&#10;2wBDAAMCAgMCAgMDAwMEAwMEBQgFBQQEBQoHBwYIDAoMDAsKCwsNDhIQDQ4RDgsLEBYQERMUFRUV&#10;DA8XGBYUGBIUFRT/2wBDAQMEBAUEBQkFBQkUDQsNFBQUFBQUFBQUFBQUFBQUFBQUFBQUFBQUFBQU&#10;FBQUFBQUFBQUFBQUFBQUFBQUFBQUFBT/wAARCAC0A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">
              <v:group id="_x0000_s1027" style="position:absolute;left:-957;top:646;width:43595;height:6248" coordorigin="-691,-220" coordsize="43596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-691;top:25;width:5904;height: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29427;top:-220;width:13477;height: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9595;top:-39;width:17777;height:5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0;width:16546;height:8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0D86A51" w14:textId="77777777" w:rsidR="005B382A" w:rsidRDefault="005B382A" w:rsidP="00F808A0">
    <w:pPr>
      <w:pStyle w:val="Zhlav"/>
      <w:jc w:val="right"/>
      <w:rPr>
        <w:b/>
        <w:sz w:val="20"/>
        <w:szCs w:val="20"/>
      </w:rPr>
    </w:pPr>
  </w:p>
  <w:p w14:paraId="5DF1D05E" w14:textId="77777777" w:rsidR="005B382A" w:rsidRDefault="005B382A" w:rsidP="00F808A0">
    <w:pPr>
      <w:pStyle w:val="Zhlav"/>
      <w:jc w:val="right"/>
      <w:rPr>
        <w:b/>
        <w:sz w:val="20"/>
        <w:szCs w:val="20"/>
      </w:rPr>
    </w:pPr>
  </w:p>
  <w:p w14:paraId="3C98D4D4" w14:textId="61375658" w:rsidR="00F24CB6" w:rsidRPr="00F24CB6" w:rsidRDefault="00FD51D0" w:rsidP="005B382A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A74259">
      <w:rPr>
        <w:b/>
        <w:sz w:val="20"/>
        <w:szCs w:val="20"/>
      </w:rPr>
      <w:t>V</w:t>
    </w:r>
    <w:r w:rsidR="00BD479E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4309E"/>
    <w:rsid w:val="00167B72"/>
    <w:rsid w:val="001D4DE0"/>
    <w:rsid w:val="001F0920"/>
    <w:rsid w:val="00231FAC"/>
    <w:rsid w:val="00242481"/>
    <w:rsid w:val="0028457A"/>
    <w:rsid w:val="00294E92"/>
    <w:rsid w:val="002A6BF0"/>
    <w:rsid w:val="002C0982"/>
    <w:rsid w:val="00372758"/>
    <w:rsid w:val="0038408D"/>
    <w:rsid w:val="00411AD0"/>
    <w:rsid w:val="004571AE"/>
    <w:rsid w:val="00457E4B"/>
    <w:rsid w:val="004D6D8B"/>
    <w:rsid w:val="004F715F"/>
    <w:rsid w:val="00553925"/>
    <w:rsid w:val="005B382A"/>
    <w:rsid w:val="005B5390"/>
    <w:rsid w:val="005C1F56"/>
    <w:rsid w:val="005C7185"/>
    <w:rsid w:val="006065D2"/>
    <w:rsid w:val="00644985"/>
    <w:rsid w:val="006654B5"/>
    <w:rsid w:val="006E0252"/>
    <w:rsid w:val="006F2440"/>
    <w:rsid w:val="00757EFE"/>
    <w:rsid w:val="00800B2D"/>
    <w:rsid w:val="0085510C"/>
    <w:rsid w:val="008C534E"/>
    <w:rsid w:val="009134C9"/>
    <w:rsid w:val="00985B0A"/>
    <w:rsid w:val="009B3121"/>
    <w:rsid w:val="00A44C91"/>
    <w:rsid w:val="00A74259"/>
    <w:rsid w:val="00A908AE"/>
    <w:rsid w:val="00AC0A41"/>
    <w:rsid w:val="00B13EEA"/>
    <w:rsid w:val="00B61B0A"/>
    <w:rsid w:val="00BD479E"/>
    <w:rsid w:val="00C63198"/>
    <w:rsid w:val="00CA0BE8"/>
    <w:rsid w:val="00CB08FF"/>
    <w:rsid w:val="00CB4638"/>
    <w:rsid w:val="00CB640C"/>
    <w:rsid w:val="00CF20D1"/>
    <w:rsid w:val="00D25B28"/>
    <w:rsid w:val="00D267F6"/>
    <w:rsid w:val="00DC57E5"/>
    <w:rsid w:val="00DD2A58"/>
    <w:rsid w:val="00E07DBA"/>
    <w:rsid w:val="00E12001"/>
    <w:rsid w:val="00E168BD"/>
    <w:rsid w:val="00EB034A"/>
    <w:rsid w:val="00F24CB6"/>
    <w:rsid w:val="00F808A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58D419BD-14B8-46AD-8EB0-73BEA3E0F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3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50</cp:revision>
  <dcterms:created xsi:type="dcterms:W3CDTF">2017-10-06T10:02:00Z</dcterms:created>
  <dcterms:modified xsi:type="dcterms:W3CDTF">2025-03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